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A8F9C13" w:rsidR="009720CB" w:rsidRPr="009720CB" w:rsidRDefault="000D19A5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манкулов Р.Б</w:t>
            </w:r>
            <w:r w:rsidR="009720CB" w:rsidRPr="009720CB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9A4017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9A4017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9A4017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9A4017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9A4017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9A4017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9A4017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9A4017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5235ACBF" w:rsidR="00812A3B" w:rsidRDefault="006F1D9D" w:rsidP="00812A3B">
      <w:pPr>
        <w:ind w:firstLine="0"/>
        <w:jc w:val="center"/>
      </w:pPr>
      <w:r>
        <w:rPr>
          <w:noProof/>
        </w:rPr>
        <w:drawing>
          <wp:inline distT="0" distB="0" distL="0" distR="0" wp14:anchorId="7030FDD7" wp14:editId="57EF440A">
            <wp:extent cx="6120130" cy="5555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77777777" w:rsidR="00D71F56" w:rsidRDefault="00D71F5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25EECBC2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commentRangeStart w:id="8"/>
      <w:r>
        <w:rPr>
          <w:noProof/>
        </w:rPr>
        <w:drawing>
          <wp:inline distT="0" distB="0" distL="0" distR="0" wp14:anchorId="028427D4" wp14:editId="0B3F7DCA">
            <wp:extent cx="7043849" cy="5421979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1369" cy="54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F92D35">
        <w:rPr>
          <w:rStyle w:val="CommentReference"/>
        </w:rPr>
        <w:commentReference w:id="8"/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9" w:name="_Toc74829066"/>
      <w:bookmarkStart w:id="10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9"/>
      <w:bookmarkEnd w:id="10"/>
    </w:p>
    <w:p w14:paraId="4A7FF024" w14:textId="7FF95819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57AF82A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2C67E352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F36CB7" w:rsidRPr="00F36CB7">
              <w:rPr>
                <w:i/>
                <w:sz w:val="24"/>
                <w:lang w:val="en-US"/>
              </w:rPr>
              <w:t>Employee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F36CB7">
              <w:rPr>
                <w:sz w:val="24"/>
              </w:rPr>
              <w:t>работников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3002B2">
        <w:tc>
          <w:tcPr>
            <w:tcW w:w="1784" w:type="pct"/>
            <w:vAlign w:val="center"/>
          </w:tcPr>
          <w:p w14:paraId="1AAE9167" w14:textId="2CBED809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360CD12B" w14:textId="78DECA90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4C133AB" w14:textId="6E8D037A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</w:tr>
      <w:tr w:rsidR="00F36CB7" w:rsidRPr="00BE5394" w14:paraId="0657283D" w14:textId="77777777" w:rsidTr="003002B2">
        <w:tc>
          <w:tcPr>
            <w:tcW w:w="1784" w:type="pct"/>
            <w:vAlign w:val="center"/>
          </w:tcPr>
          <w:p w14:paraId="34A88685" w14:textId="3072989A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403D78EE" w14:textId="41CC3B08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1155096C" w14:textId="32CB5C87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</w:tr>
      <w:tr w:rsidR="00F36CB7" w:rsidRPr="00BE5394" w14:paraId="7D6750BF" w14:textId="77777777" w:rsidTr="003002B2">
        <w:tc>
          <w:tcPr>
            <w:tcW w:w="1784" w:type="pct"/>
            <w:vAlign w:val="center"/>
          </w:tcPr>
          <w:p w14:paraId="2A41E1F6" w14:textId="375522CA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3C866C7D" w14:textId="1993971C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0BFCD440" w14:textId="3EA96E9A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</w:tr>
      <w:tr w:rsidR="00F36CB7" w:rsidRPr="00BE5394" w14:paraId="65635FDC" w14:textId="77777777" w:rsidTr="003002B2">
        <w:tc>
          <w:tcPr>
            <w:tcW w:w="1784" w:type="pct"/>
            <w:vAlign w:val="center"/>
          </w:tcPr>
          <w:p w14:paraId="57D86B46" w14:textId="582466DD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locale</w:t>
            </w:r>
            <w:proofErr w:type="spellEnd"/>
          </w:p>
        </w:tc>
        <w:tc>
          <w:tcPr>
            <w:tcW w:w="646" w:type="pct"/>
            <w:vAlign w:val="center"/>
          </w:tcPr>
          <w:p w14:paraId="249837C5" w14:textId="2E1F988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EA04426" w14:textId="0504CF55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Locale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of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</w:tr>
      <w:tr w:rsidR="00F36CB7" w:rsidRPr="00F92D35" w14:paraId="1AA18608" w14:textId="77777777" w:rsidTr="003002B2">
        <w:tc>
          <w:tcPr>
            <w:tcW w:w="1784" w:type="pct"/>
            <w:vAlign w:val="center"/>
          </w:tcPr>
          <w:p w14:paraId="398CB847" w14:textId="078B1111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axAge</w:t>
            </w:r>
            <w:proofErr w:type="spellEnd"/>
          </w:p>
        </w:tc>
        <w:tc>
          <w:tcPr>
            <w:tcW w:w="646" w:type="pct"/>
            <w:vAlign w:val="center"/>
          </w:tcPr>
          <w:p w14:paraId="668645E5" w14:textId="2EF227F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483454AF" w14:textId="2492AB00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  <w:t xml:space="preserve">Maximal age accepted by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  <w:t>programm</w:t>
            </w:r>
            <w:proofErr w:type="spellEnd"/>
          </w:p>
        </w:tc>
      </w:tr>
      <w:tr w:rsidR="00F36CB7" w:rsidRPr="00F92D35" w14:paraId="0FBC58B0" w14:textId="77777777" w:rsidTr="003002B2">
        <w:tc>
          <w:tcPr>
            <w:tcW w:w="1784" w:type="pct"/>
            <w:vAlign w:val="center"/>
          </w:tcPr>
          <w:p w14:paraId="72A964A1" w14:textId="7D1A7869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inAge</w:t>
            </w:r>
            <w:proofErr w:type="spellEnd"/>
          </w:p>
        </w:tc>
        <w:tc>
          <w:tcPr>
            <w:tcW w:w="646" w:type="pct"/>
            <w:vAlign w:val="center"/>
          </w:tcPr>
          <w:p w14:paraId="678657D7" w14:textId="5000BE7D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27E4CDEA" w14:textId="29B6DE8A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  <w:t xml:space="preserve">Minimal age accepted by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  <w:t>programm</w:t>
            </w:r>
            <w:proofErr w:type="spellEnd"/>
          </w:p>
        </w:tc>
      </w:tr>
      <w:tr w:rsidR="00F36CB7" w:rsidRPr="00BE5394" w14:paraId="4494AFAA" w14:textId="77777777" w:rsidTr="003002B2">
        <w:tc>
          <w:tcPr>
            <w:tcW w:w="1784" w:type="pct"/>
            <w:vAlign w:val="center"/>
          </w:tcPr>
          <w:p w14:paraId="2950C7E1" w14:textId="7B8A600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646" w:type="pct"/>
            <w:vAlign w:val="center"/>
          </w:tcPr>
          <w:p w14:paraId="1B10CFD8" w14:textId="4B883DB2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F02416C" w14:textId="67842F2B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</w:tr>
      <w:tr w:rsidR="00F36CB7" w:rsidRPr="00BE5394" w14:paraId="70CCE06C" w14:textId="77777777" w:rsidTr="003002B2">
        <w:tc>
          <w:tcPr>
            <w:tcW w:w="1784" w:type="pct"/>
            <w:vAlign w:val="center"/>
          </w:tcPr>
          <w:p w14:paraId="541988A5" w14:textId="069317E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729BF3FC" w14:textId="0502A2EF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3EC06C7" w14:textId="5512790F" w:rsidR="00F36CB7" w:rsidRPr="0069431F" w:rsidRDefault="00F36CB7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</w:tr>
      <w:tr w:rsidR="0069431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69431F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69431F" w:rsidRPr="00BE5394" w14:paraId="464EA7FB" w14:textId="77777777" w:rsidTr="0069431F">
        <w:tc>
          <w:tcPr>
            <w:tcW w:w="1784" w:type="pct"/>
            <w:vAlign w:val="center"/>
          </w:tcPr>
          <w:p w14:paraId="152437E3" w14:textId="2A3EC357" w:rsidR="0069431F" w:rsidRPr="0069431F" w:rsidRDefault="0069431F" w:rsidP="0069431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2980BB56" w14:textId="7E272F9F" w:rsidR="0069431F" w:rsidRPr="0069431F" w:rsidRDefault="0069431F" w:rsidP="0069431F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BC52CA6" w14:textId="1C0651CF" w:rsidR="0069431F" w:rsidRPr="0069431F" w:rsidRDefault="0069431F" w:rsidP="0069431F">
            <w:pPr>
              <w:ind w:firstLine="0"/>
              <w:jc w:val="left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</w:tr>
      <w:tr w:rsidR="0069431F" w:rsidRPr="00BE5394" w14:paraId="075C245A" w14:textId="77777777" w:rsidTr="0069431F">
        <w:tc>
          <w:tcPr>
            <w:tcW w:w="1784" w:type="pct"/>
            <w:vAlign w:val="center"/>
          </w:tcPr>
          <w:p w14:paraId="0E7B1ECB" w14:textId="44D8B9D8" w:rsidR="0069431F" w:rsidRPr="0069431F" w:rsidRDefault="0069431F" w:rsidP="0069431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24590779" w14:textId="76FA2A7A" w:rsidR="0069431F" w:rsidRPr="0069431F" w:rsidRDefault="0069431F" w:rsidP="0069431F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06806981" w14:textId="397D3C27" w:rsidR="0069431F" w:rsidRPr="0069431F" w:rsidRDefault="0069431F" w:rsidP="0069431F">
            <w:pPr>
              <w:ind w:firstLine="0"/>
              <w:jc w:val="left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</w:tr>
      <w:tr w:rsidR="0069431F" w:rsidRPr="00BE5394" w14:paraId="31B90C45" w14:textId="77777777" w:rsidTr="0069431F">
        <w:tc>
          <w:tcPr>
            <w:tcW w:w="1784" w:type="pct"/>
            <w:vAlign w:val="center"/>
          </w:tcPr>
          <w:p w14:paraId="72450EA2" w14:textId="495E7A1F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5E4F4A18" w14:textId="0EF71873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22DA74A1" w14:textId="4B31E1CF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</w:tr>
      <w:tr w:rsidR="0069431F" w:rsidRPr="00F92D35" w14:paraId="2ECDCE7F" w14:textId="77777777" w:rsidTr="0069431F">
        <w:tc>
          <w:tcPr>
            <w:tcW w:w="1784" w:type="pct"/>
            <w:vAlign w:val="center"/>
          </w:tcPr>
          <w:p w14:paraId="648BCAED" w14:textId="487FCB42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fo</w:t>
            </w:r>
          </w:p>
        </w:tc>
        <w:tc>
          <w:tcPr>
            <w:tcW w:w="646" w:type="pct"/>
            <w:vAlign w:val="center"/>
          </w:tcPr>
          <w:p w14:paraId="61F4D5BD" w14:textId="7B63B7B2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08B8A63B" w14:textId="53B09E36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  <w:t>Shows info about the object</w:t>
            </w:r>
          </w:p>
        </w:tc>
      </w:tr>
      <w:tr w:rsidR="0069431F" w:rsidRPr="00BE5394" w14:paraId="05AE388C" w14:textId="77777777" w:rsidTr="0069431F">
        <w:tc>
          <w:tcPr>
            <w:tcW w:w="1784" w:type="pct"/>
            <w:vAlign w:val="center"/>
          </w:tcPr>
          <w:p w14:paraId="7B3A4E91" w14:textId="0A81A8D2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</w:p>
        </w:tc>
        <w:tc>
          <w:tcPr>
            <w:tcW w:w="646" w:type="pct"/>
            <w:vAlign w:val="center"/>
          </w:tcPr>
          <w:p w14:paraId="06E5032C" w14:textId="6CA6D7F8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AB75114" w14:textId="02E37AE4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</w:tr>
      <w:tr w:rsidR="0069431F" w:rsidRPr="00BE5394" w14:paraId="6748FF89" w14:textId="77777777" w:rsidTr="0069431F">
        <w:tc>
          <w:tcPr>
            <w:tcW w:w="1784" w:type="pct"/>
            <w:vAlign w:val="center"/>
          </w:tcPr>
          <w:p w14:paraId="0AF821F5" w14:textId="2B36314B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6C3B61EF" w14:textId="52D44B87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3D28F4ED" w14:textId="6BEE2643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Employee'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</w:tr>
      <w:tr w:rsidR="0069431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69431F" w:rsidRPr="00BE5394" w:rsidRDefault="0069431F" w:rsidP="0069431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69431F" w:rsidRPr="00F92D35" w14:paraId="75C0594D" w14:textId="77777777" w:rsidTr="003002B2">
        <w:tc>
          <w:tcPr>
            <w:tcW w:w="1784" w:type="pct"/>
            <w:vAlign w:val="center"/>
          </w:tcPr>
          <w:p w14:paraId="6575E03B" w14:textId="44338622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646" w:type="pct"/>
            <w:vAlign w:val="center"/>
          </w:tcPr>
          <w:p w14:paraId="762819F6" w14:textId="32F44FA4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692CC64D" w14:textId="5A69E80B" w:rsidR="0069431F" w:rsidRPr="0069431F" w:rsidRDefault="0069431F" w:rsidP="0069431F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Method for adding salary to an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mployees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ccount</w:t>
            </w:r>
          </w:p>
        </w:tc>
      </w:tr>
      <w:tr w:rsidR="0069431F" w:rsidRPr="00F92D35" w14:paraId="698E50E8" w14:textId="77777777" w:rsidTr="003002B2">
        <w:tc>
          <w:tcPr>
            <w:tcW w:w="1784" w:type="pct"/>
            <w:vAlign w:val="center"/>
          </w:tcPr>
          <w:p w14:paraId="276DB0F0" w14:textId="2CEF9211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eckNami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3629AD79" w14:textId="549016FE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7F0BCF7" w14:textId="5DD0D65C" w:rsidR="0069431F" w:rsidRPr="0069431F" w:rsidRDefault="0069431F" w:rsidP="0069431F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Used to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erforme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check on inputs for naming and to keep the same locale for names and surnames </w:t>
            </w:r>
          </w:p>
        </w:tc>
      </w:tr>
      <w:tr w:rsidR="0069431F" w:rsidRPr="00F92D35" w14:paraId="3976F432" w14:textId="77777777" w:rsidTr="003002B2">
        <w:tc>
          <w:tcPr>
            <w:tcW w:w="1784" w:type="pct"/>
            <w:vAlign w:val="center"/>
          </w:tcPr>
          <w:p w14:paraId="52410CA5" w14:textId="6A3FA825" w:rsidR="0069431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NameCheck</w:t>
            </w:r>
            <w:proofErr w:type="spellEnd"/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48F00B7" w14:textId="37AD1B6B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570" w:type="pct"/>
            <w:vAlign w:val="center"/>
          </w:tcPr>
          <w:p w14:paraId="1D1B401A" w14:textId="68F7987E" w:rsidR="0069431F" w:rsidRPr="0069431F" w:rsidRDefault="0069431F" w:rsidP="0069431F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Checks if there is a "-" in the name </w:t>
            </w:r>
          </w:p>
        </w:tc>
      </w:tr>
      <w:tr w:rsidR="0069431F" w:rsidRPr="00F92D35" w14:paraId="39F06C84" w14:textId="77777777" w:rsidTr="003002B2">
        <w:tc>
          <w:tcPr>
            <w:tcW w:w="1784" w:type="pct"/>
            <w:vAlign w:val="center"/>
          </w:tcPr>
          <w:p w14:paraId="7BD495AE" w14:textId="46C71CBE" w:rsidR="0069431F" w:rsidRPr="0069431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NameHandl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57F396F" w14:textId="68365756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CCB2FAB" w14:textId="4C41BAB8" w:rsidR="0069431F" w:rsidRPr="0069431F" w:rsidRDefault="0069431F" w:rsidP="0069431F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Changes double names first letter being in Upper case </w:t>
            </w:r>
          </w:p>
        </w:tc>
      </w:tr>
      <w:tr w:rsidR="0069431F" w:rsidRPr="00F92D35" w14:paraId="41A82BE2" w14:textId="77777777" w:rsidTr="003002B2">
        <w:tc>
          <w:tcPr>
            <w:tcW w:w="1784" w:type="pct"/>
            <w:vAlign w:val="center"/>
          </w:tcPr>
          <w:p w14:paraId="2A2216C3" w14:textId="14F3B420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78CFF241" w14:textId="27718F8E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5C8DA963" w14:textId="26523FA9" w:rsidR="0069431F" w:rsidRPr="0069431F" w:rsidRDefault="0069431F" w:rsidP="0069431F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hanges string to first letter being in Upper case and the rest in lower case</w:t>
            </w:r>
          </w:p>
        </w:tc>
      </w:tr>
      <w:tr w:rsidR="0069431F" w:rsidRPr="00F92D35" w14:paraId="55A257FD" w14:textId="77777777" w:rsidTr="003002B2">
        <w:tc>
          <w:tcPr>
            <w:tcW w:w="1784" w:type="pct"/>
            <w:vAlign w:val="center"/>
          </w:tcPr>
          <w:p w14:paraId="25322A67" w14:textId="68D7C134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LanguageCheck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109168CB" w14:textId="5DD1B131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70" w:type="pct"/>
            <w:vAlign w:val="center"/>
          </w:tcPr>
          <w:p w14:paraId="356DF024" w14:textId="6F268897" w:rsidR="0069431F" w:rsidRPr="0069431F" w:rsidRDefault="0069431F" w:rsidP="0069431F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Language check to make sure the name and surname is only in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yrilic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atin</w:t>
            </w:r>
            <w:proofErr w:type="spellEnd"/>
            <w:r w:rsidRPr="006943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09A51F0" w14:textId="77777777" w:rsidR="00BE5394" w:rsidRPr="0069431F" w:rsidRDefault="00BE5394" w:rsidP="00BE5394">
      <w:pPr>
        <w:rPr>
          <w:lang w:val="en-US"/>
        </w:rPr>
      </w:pPr>
    </w:p>
    <w:p w14:paraId="7B4641FF" w14:textId="672A19AD" w:rsidR="00BE5394" w:rsidRPr="00F92D35" w:rsidRDefault="00BE5394" w:rsidP="00BE5394">
      <w:pPr>
        <w:rPr>
          <w:lang w:val="en-US"/>
        </w:rPr>
      </w:pPr>
      <w:r>
        <w:t>В</w:t>
      </w:r>
      <w:r w:rsidRPr="00F92D35">
        <w:rPr>
          <w:lang w:val="en-US"/>
        </w:rPr>
        <w:t xml:space="preserve"> </w:t>
      </w:r>
      <w:r>
        <w:t>таблицах</w:t>
      </w:r>
      <w:r w:rsidRPr="00F92D35">
        <w:rPr>
          <w:lang w:val="en-US"/>
        </w:rPr>
        <w:t xml:space="preserve"> 2–4 </w:t>
      </w:r>
      <w:r>
        <w:t>приведены</w:t>
      </w:r>
      <w:r w:rsidRPr="00F92D35">
        <w:rPr>
          <w:lang w:val="en-US"/>
        </w:rPr>
        <w:t xml:space="preserve"> </w:t>
      </w:r>
      <w:r>
        <w:t>описания</w:t>
      </w:r>
      <w:r w:rsidRPr="00F92D35">
        <w:rPr>
          <w:lang w:val="en-US"/>
        </w:rPr>
        <w:t xml:space="preserve"> </w:t>
      </w:r>
      <w:r>
        <w:t>классов</w:t>
      </w:r>
      <w:r w:rsidRPr="00F92D35">
        <w:rPr>
          <w:lang w:val="en-US"/>
        </w:rPr>
        <w:t xml:space="preserve"> </w:t>
      </w:r>
      <w:proofErr w:type="spellStart"/>
      <w:r w:rsidR="00F36CB7">
        <w:rPr>
          <w:lang w:val="en-US"/>
        </w:rPr>
        <w:t>WageEmployee</w:t>
      </w:r>
      <w:proofErr w:type="spellEnd"/>
      <w:r w:rsidRPr="00F92D35">
        <w:rPr>
          <w:lang w:val="en-US"/>
        </w:rPr>
        <w:t xml:space="preserve">, </w:t>
      </w:r>
      <w:proofErr w:type="spellStart"/>
      <w:r w:rsidR="00F36CB7">
        <w:rPr>
          <w:lang w:val="en-US"/>
        </w:rPr>
        <w:t>PerHourEmployee</w:t>
      </w:r>
      <w:proofErr w:type="spellEnd"/>
      <w:r w:rsidRPr="00F92D35">
        <w:rPr>
          <w:lang w:val="en-US"/>
        </w:rPr>
        <w:t xml:space="preserve"> </w:t>
      </w:r>
      <w:r>
        <w:t>и</w:t>
      </w:r>
      <w:r w:rsidRPr="00F92D35">
        <w:rPr>
          <w:lang w:val="en-US"/>
        </w:rPr>
        <w:t xml:space="preserve"> </w:t>
      </w:r>
      <w:proofErr w:type="spellStart"/>
      <w:r w:rsidR="00F36CB7">
        <w:rPr>
          <w:lang w:val="en-US"/>
        </w:rPr>
        <w:t>PerPcsEmployee</w:t>
      </w:r>
      <w:proofErr w:type="spellEnd"/>
      <w:r w:rsidRPr="00F92D35">
        <w:rPr>
          <w:lang w:val="en-US"/>
        </w:rPr>
        <w:t xml:space="preserve">, </w:t>
      </w:r>
      <w:r>
        <w:t>которые</w:t>
      </w:r>
      <w:r w:rsidRPr="00F92D35">
        <w:rPr>
          <w:lang w:val="en-US"/>
        </w:rPr>
        <w:t xml:space="preserve"> </w:t>
      </w:r>
      <w:r>
        <w:t>наследуются</w:t>
      </w:r>
      <w:r w:rsidRPr="00F92D35">
        <w:rPr>
          <w:lang w:val="en-US"/>
        </w:rPr>
        <w:t xml:space="preserve"> </w:t>
      </w:r>
      <w:r>
        <w:t>от</w:t>
      </w:r>
      <w:r w:rsidRPr="00F92D35">
        <w:rPr>
          <w:lang w:val="en-US"/>
        </w:rPr>
        <w:t xml:space="preserve"> </w:t>
      </w:r>
      <w:proofErr w:type="spellStart"/>
      <w:r w:rsidR="00F36CB7" w:rsidRPr="00F36CB7">
        <w:rPr>
          <w:i/>
          <w:lang w:val="en-US"/>
        </w:rPr>
        <w:t>EmployeeBase</w:t>
      </w:r>
      <w:proofErr w:type="spellEnd"/>
      <w:r w:rsidRPr="00F92D35">
        <w:rPr>
          <w:lang w:val="en-US"/>
        </w:rPr>
        <w:t>.</w:t>
      </w:r>
    </w:p>
    <w:p w14:paraId="3A9357A7" w14:textId="33F98891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36CB7">
        <w:rPr>
          <w:lang w:val="en-US"/>
        </w:rPr>
        <w:t>WageEmploye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2"/>
        <w:gridCol w:w="1749"/>
        <w:gridCol w:w="4697"/>
      </w:tblGrid>
      <w:tr w:rsidR="00BE5394" w:rsidRPr="00F029EE" w14:paraId="17A4667D" w14:textId="77777777" w:rsidTr="00512DFF">
        <w:tc>
          <w:tcPr>
            <w:tcW w:w="1719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76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505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65DF4B9" w:rsidR="00BE5394" w:rsidRPr="00512DF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Wage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за оклад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512DFF">
        <w:tc>
          <w:tcPr>
            <w:tcW w:w="1719" w:type="pct"/>
            <w:vAlign w:val="center"/>
          </w:tcPr>
          <w:p w14:paraId="5F702689" w14:textId="6EA456D5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lastRenderedPageBreak/>
              <w:t>–</w:t>
            </w:r>
            <w:r w:rsidR="00F029EE" w:rsidRPr="00F029EE">
              <w:rPr>
                <w:sz w:val="24"/>
                <w:lang w:val="en-US"/>
              </w:rPr>
              <w:t>_</w:t>
            </w:r>
            <w:r w:rsidR="00512DFF">
              <w:rPr>
                <w:sz w:val="24"/>
                <w:lang w:val="en-US"/>
              </w:rPr>
              <w:t>wage</w:t>
            </w:r>
          </w:p>
        </w:tc>
        <w:tc>
          <w:tcPr>
            <w:tcW w:w="776" w:type="pct"/>
            <w:vAlign w:val="center"/>
          </w:tcPr>
          <w:p w14:paraId="6C833B85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505" w:type="pct"/>
            <w:vAlign w:val="center"/>
          </w:tcPr>
          <w:p w14:paraId="018F50C9" w14:textId="46ED8273" w:rsidR="00BE5394" w:rsidRPr="00512DFF" w:rsidRDefault="00512DFF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ployee’s wage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F92D35" w14:paraId="293D1FF4" w14:textId="77777777" w:rsidTr="00512DFF">
        <w:tc>
          <w:tcPr>
            <w:tcW w:w="1719" w:type="pct"/>
            <w:vAlign w:val="center"/>
          </w:tcPr>
          <w:p w14:paraId="363D5192" w14:textId="215F8355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Info</w:t>
            </w:r>
          </w:p>
        </w:tc>
        <w:tc>
          <w:tcPr>
            <w:tcW w:w="776" w:type="pct"/>
            <w:vAlign w:val="center"/>
          </w:tcPr>
          <w:p w14:paraId="696F221B" w14:textId="36F798B0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05" w:type="pct"/>
            <w:vAlign w:val="center"/>
          </w:tcPr>
          <w:p w14:paraId="677C5E5E" w14:textId="4F987F12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hows info about the object</w:t>
            </w:r>
          </w:p>
        </w:tc>
      </w:tr>
      <w:tr w:rsidR="00512DFF" w:rsidRPr="00F029EE" w14:paraId="56B8E380" w14:textId="77777777" w:rsidTr="00512DFF">
        <w:tc>
          <w:tcPr>
            <w:tcW w:w="1719" w:type="pct"/>
            <w:vAlign w:val="center"/>
          </w:tcPr>
          <w:p w14:paraId="112E7C21" w14:textId="683E24CD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</w:t>
            </w:r>
            <w:proofErr w:type="spellEnd"/>
          </w:p>
        </w:tc>
        <w:tc>
          <w:tcPr>
            <w:tcW w:w="776" w:type="pct"/>
            <w:vAlign w:val="center"/>
          </w:tcPr>
          <w:p w14:paraId="3F5CBE5A" w14:textId="4A504A6C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05" w:type="pct"/>
            <w:vAlign w:val="center"/>
          </w:tcPr>
          <w:p w14:paraId="63FF5DA8" w14:textId="399C5670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Employee's</w:t>
            </w:r>
            <w:proofErr w:type="spellEnd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</w:t>
            </w:r>
            <w:proofErr w:type="spellEnd"/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F92D35" w14:paraId="796FB78C" w14:textId="77777777" w:rsidTr="00512DFF">
        <w:tc>
          <w:tcPr>
            <w:tcW w:w="1719" w:type="pct"/>
            <w:vAlign w:val="center"/>
          </w:tcPr>
          <w:p w14:paraId="68F89DE7" w14:textId="3316ACE8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776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05" w:type="pct"/>
            <w:vAlign w:val="center"/>
          </w:tcPr>
          <w:p w14:paraId="24D779FD" w14:textId="144FCAAE" w:rsidR="00512DFF" w:rsidRPr="00512DFF" w:rsidRDefault="00512DFF" w:rsidP="00512DF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Method for adding salary to an 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mployees</w:t>
            </w:r>
            <w:proofErr w:type="spellEnd"/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ccount </w:t>
            </w:r>
          </w:p>
        </w:tc>
      </w:tr>
      <w:tr w:rsidR="00512DFF" w:rsidRPr="00F029EE" w14:paraId="49EF4C33" w14:textId="77777777" w:rsidTr="00512DFF">
        <w:tc>
          <w:tcPr>
            <w:tcW w:w="1719" w:type="pct"/>
            <w:vAlign w:val="center"/>
          </w:tcPr>
          <w:p w14:paraId="225EC154" w14:textId="07F4115B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GetRandomWageEmployee</w:t>
            </w:r>
            <w:proofErr w:type="spellEnd"/>
          </w:p>
        </w:tc>
        <w:tc>
          <w:tcPr>
            <w:tcW w:w="776" w:type="pct"/>
            <w:vAlign w:val="center"/>
          </w:tcPr>
          <w:p w14:paraId="282B70A9" w14:textId="48FE09B8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Employee</w:t>
            </w:r>
            <w:proofErr w:type="spellEnd"/>
          </w:p>
        </w:tc>
        <w:tc>
          <w:tcPr>
            <w:tcW w:w="2505" w:type="pct"/>
            <w:vAlign w:val="center"/>
          </w:tcPr>
          <w:p w14:paraId="258DBF44" w14:textId="4C264590" w:rsidR="00512DFF" w:rsidRPr="00512DFF" w:rsidRDefault="00512DFF" w:rsidP="00512DFF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thod returns random employee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A8515C" w14:textId="00EC6E8D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F36CB7">
        <w:rPr>
          <w:lang w:val="en-US"/>
        </w:rPr>
        <w:t>PerHourEmploye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4846C5">
        <w:tc>
          <w:tcPr>
            <w:tcW w:w="166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85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51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E9699D7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Hour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по часам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F029EE" w14:paraId="4966A879" w14:textId="77777777" w:rsidTr="004846C5">
        <w:tc>
          <w:tcPr>
            <w:tcW w:w="1663" w:type="pct"/>
            <w:vAlign w:val="center"/>
          </w:tcPr>
          <w:p w14:paraId="4A597100" w14:textId="350A3571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885" w:type="pct"/>
            <w:vAlign w:val="center"/>
          </w:tcPr>
          <w:p w14:paraId="6450D946" w14:textId="1925898B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51" w:type="pct"/>
            <w:vAlign w:val="center"/>
          </w:tcPr>
          <w:p w14:paraId="0CAC4F30" w14:textId="00F61554" w:rsidR="004846C5" w:rsidRPr="004846C5" w:rsidRDefault="004846C5" w:rsidP="004846C5">
            <w:pPr>
              <w:ind w:firstLine="24"/>
              <w:rPr>
                <w:color w:val="000000"/>
                <w:sz w:val="24"/>
                <w:szCs w:val="24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Employee's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</w:t>
            </w:r>
            <w:proofErr w:type="spellEnd"/>
          </w:p>
        </w:tc>
      </w:tr>
      <w:tr w:rsidR="004846C5" w:rsidRPr="00F92D35" w14:paraId="6F4F7E49" w14:textId="77777777" w:rsidTr="004846C5">
        <w:tc>
          <w:tcPr>
            <w:tcW w:w="1663" w:type="pct"/>
            <w:vAlign w:val="center"/>
          </w:tcPr>
          <w:p w14:paraId="025A011A" w14:textId="63B0FEE0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885" w:type="pct"/>
            <w:vAlign w:val="center"/>
          </w:tcPr>
          <w:p w14:paraId="51E8FF70" w14:textId="6882652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51" w:type="pct"/>
            <w:vAlign w:val="center"/>
          </w:tcPr>
          <w:p w14:paraId="729C3FFB" w14:textId="7B9CFA20" w:rsidR="004846C5" w:rsidRPr="004846C5" w:rsidRDefault="004846C5" w:rsidP="004846C5">
            <w:pPr>
              <w:ind w:firstLine="24"/>
              <w:rPr>
                <w:color w:val="000000"/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ow many hours have employee worked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4846C5" w:rsidRPr="00F029EE" w14:paraId="6D7FE28A" w14:textId="77777777" w:rsidTr="004846C5">
        <w:tc>
          <w:tcPr>
            <w:tcW w:w="1663" w:type="pct"/>
            <w:vAlign w:val="center"/>
          </w:tcPr>
          <w:p w14:paraId="1E585BBE" w14:textId="2D9DDE6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885" w:type="pct"/>
            <w:vAlign w:val="center"/>
          </w:tcPr>
          <w:p w14:paraId="3EC4556D" w14:textId="54FBF1A2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51" w:type="pct"/>
            <w:vAlign w:val="center"/>
          </w:tcPr>
          <w:p w14:paraId="0D0E026E" w14:textId="47F918D0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Employee's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</w:t>
            </w:r>
            <w:proofErr w:type="spellEnd"/>
          </w:p>
        </w:tc>
      </w:tr>
      <w:tr w:rsidR="004846C5" w:rsidRPr="00F92D35" w14:paraId="5D6D611E" w14:textId="77777777" w:rsidTr="004846C5">
        <w:tc>
          <w:tcPr>
            <w:tcW w:w="1663" w:type="pct"/>
            <w:vAlign w:val="center"/>
          </w:tcPr>
          <w:p w14:paraId="5E22CB41" w14:textId="1C6996C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885" w:type="pct"/>
            <w:vAlign w:val="center"/>
          </w:tcPr>
          <w:p w14:paraId="77DC7804" w14:textId="76D746E5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51" w:type="pct"/>
            <w:vAlign w:val="center"/>
          </w:tcPr>
          <w:p w14:paraId="5FF537DF" w14:textId="52102204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ow many hours have employee worked</w:t>
            </w:r>
          </w:p>
        </w:tc>
      </w:tr>
      <w:tr w:rsidR="004846C5" w:rsidRPr="00F92D35" w14:paraId="326BAD83" w14:textId="77777777" w:rsidTr="004846C5">
        <w:tc>
          <w:tcPr>
            <w:tcW w:w="1663" w:type="pct"/>
            <w:vAlign w:val="center"/>
          </w:tcPr>
          <w:p w14:paraId="4833A672" w14:textId="19C9C163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885" w:type="pct"/>
            <w:vAlign w:val="center"/>
          </w:tcPr>
          <w:p w14:paraId="0085487F" w14:textId="210EE918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51" w:type="pct"/>
            <w:vAlign w:val="center"/>
          </w:tcPr>
          <w:p w14:paraId="143AE4E4" w14:textId="22D0BD87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hows info about the object</w:t>
            </w:r>
          </w:p>
        </w:tc>
      </w:tr>
      <w:tr w:rsidR="004846C5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4846C5" w:rsidRPr="00F92D35" w14:paraId="2A041817" w14:textId="77777777" w:rsidTr="004846C5">
        <w:tc>
          <w:tcPr>
            <w:tcW w:w="1663" w:type="pct"/>
            <w:vAlign w:val="center"/>
          </w:tcPr>
          <w:p w14:paraId="380EAD08" w14:textId="6C0CA0D2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885" w:type="pct"/>
            <w:vAlign w:val="center"/>
          </w:tcPr>
          <w:p w14:paraId="2610E227" w14:textId="51214720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51" w:type="pct"/>
            <w:vAlign w:val="center"/>
          </w:tcPr>
          <w:p w14:paraId="70C0A843" w14:textId="7AD6B99A" w:rsidR="004846C5" w:rsidRPr="004846C5" w:rsidRDefault="004846C5" w:rsidP="004846C5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Method for adding salary to an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mployees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ccount </w:t>
            </w:r>
          </w:p>
        </w:tc>
      </w:tr>
      <w:tr w:rsidR="004846C5" w:rsidRPr="00F029EE" w14:paraId="40CB375B" w14:textId="77777777" w:rsidTr="004846C5">
        <w:tc>
          <w:tcPr>
            <w:tcW w:w="1663" w:type="pct"/>
            <w:vAlign w:val="center"/>
          </w:tcPr>
          <w:p w14:paraId="1B4B268A" w14:textId="3B82786C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HourEmployee</w:t>
            </w:r>
            <w:proofErr w:type="spellEnd"/>
          </w:p>
        </w:tc>
        <w:tc>
          <w:tcPr>
            <w:tcW w:w="885" w:type="pct"/>
            <w:vAlign w:val="center"/>
          </w:tcPr>
          <w:p w14:paraId="2D124BB5" w14:textId="4B216775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HourEmployee</w:t>
            </w:r>
            <w:proofErr w:type="spellEnd"/>
          </w:p>
        </w:tc>
        <w:tc>
          <w:tcPr>
            <w:tcW w:w="2451" w:type="pct"/>
            <w:vAlign w:val="center"/>
          </w:tcPr>
          <w:p w14:paraId="31EF34D9" w14:textId="4DDE5ABB" w:rsidR="004846C5" w:rsidRPr="004846C5" w:rsidRDefault="004846C5" w:rsidP="004846C5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thod returns random employee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D1FCAB7" w14:textId="4F78384E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="00F36CB7">
        <w:rPr>
          <w:lang w:val="en-US"/>
        </w:rPr>
        <w:t>PerPcsEmploye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8"/>
        <w:gridCol w:w="1843"/>
        <w:gridCol w:w="4647"/>
      </w:tblGrid>
      <w:tr w:rsidR="003B2EC1" w:rsidRPr="00F029EE" w14:paraId="618C26E5" w14:textId="77777777" w:rsidTr="004846C5">
        <w:tc>
          <w:tcPr>
            <w:tcW w:w="1699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16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85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39E217D2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Pcs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сдельно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F92D35" w14:paraId="5E4DE866" w14:textId="77777777" w:rsidTr="004846C5">
        <w:tc>
          <w:tcPr>
            <w:tcW w:w="1699" w:type="pct"/>
            <w:vAlign w:val="center"/>
          </w:tcPr>
          <w:p w14:paraId="05710722" w14:textId="3808CFA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816" w:type="pct"/>
            <w:vAlign w:val="center"/>
          </w:tcPr>
          <w:p w14:paraId="5C2B509B" w14:textId="1B119478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85" w:type="pct"/>
            <w:vAlign w:val="center"/>
          </w:tcPr>
          <w:p w14:paraId="2CB00F26" w14:textId="77777777" w:rsidR="004846C5" w:rsidRPr="004846C5" w:rsidRDefault="004846C5" w:rsidP="004846C5">
            <w:pPr>
              <w:ind w:firstLine="3"/>
              <w:rPr>
                <w:color w:val="000000"/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ow much money employee gets per one pcs production</w:t>
            </w:r>
          </w:p>
          <w:p w14:paraId="04C03F6D" w14:textId="0C798355" w:rsidR="004846C5" w:rsidRPr="004846C5" w:rsidRDefault="004846C5" w:rsidP="004846C5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46C5" w:rsidRPr="00F029EE" w14:paraId="729536F5" w14:textId="77777777" w:rsidTr="004846C5">
        <w:tc>
          <w:tcPr>
            <w:tcW w:w="1699" w:type="pct"/>
            <w:vAlign w:val="center"/>
          </w:tcPr>
          <w:p w14:paraId="4E71BDD6" w14:textId="4512B68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816" w:type="pct"/>
            <w:vAlign w:val="center"/>
          </w:tcPr>
          <w:p w14:paraId="7C8CA510" w14:textId="71F886F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85" w:type="pct"/>
            <w:vAlign w:val="center"/>
          </w:tcPr>
          <w:p w14:paraId="665E0D8A" w14:textId="77777777" w:rsidR="004846C5" w:rsidRPr="004846C5" w:rsidRDefault="004846C5" w:rsidP="004846C5">
            <w:pPr>
              <w:ind w:firstLine="3"/>
              <w:rPr>
                <w:color w:val="000000"/>
                <w:sz w:val="24"/>
                <w:szCs w:val="24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w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much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employee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roduced</w:t>
            </w:r>
            <w:proofErr w:type="spellEnd"/>
          </w:p>
          <w:p w14:paraId="3AA54D5A" w14:textId="77777777" w:rsidR="004846C5" w:rsidRPr="004846C5" w:rsidRDefault="004846C5" w:rsidP="004846C5">
            <w:pPr>
              <w:ind w:firstLine="3"/>
              <w:jc w:val="left"/>
              <w:rPr>
                <w:sz w:val="24"/>
                <w:szCs w:val="24"/>
              </w:rPr>
            </w:pP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4846C5" w:rsidRDefault="003B2EC1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4846C5" w:rsidRPr="00F92D35" w14:paraId="2A41D20D" w14:textId="77777777" w:rsidTr="004846C5">
        <w:tc>
          <w:tcPr>
            <w:tcW w:w="1699" w:type="pct"/>
            <w:vAlign w:val="center"/>
          </w:tcPr>
          <w:p w14:paraId="22B471CF" w14:textId="79F0F463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</w:p>
        </w:tc>
        <w:tc>
          <w:tcPr>
            <w:tcW w:w="816" w:type="pct"/>
            <w:vAlign w:val="center"/>
          </w:tcPr>
          <w:p w14:paraId="7F7EC78B" w14:textId="145CE227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85" w:type="pct"/>
            <w:vAlign w:val="center"/>
          </w:tcPr>
          <w:p w14:paraId="3DBA2C49" w14:textId="034ECA77" w:rsidR="004846C5" w:rsidRPr="004846C5" w:rsidRDefault="004846C5" w:rsidP="004846C5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hows info about the object</w:t>
            </w:r>
          </w:p>
        </w:tc>
      </w:tr>
      <w:tr w:rsidR="004846C5" w:rsidRPr="00F92D35" w14:paraId="3A59815F" w14:textId="77777777" w:rsidTr="004846C5">
        <w:tc>
          <w:tcPr>
            <w:tcW w:w="1699" w:type="pct"/>
            <w:vAlign w:val="center"/>
          </w:tcPr>
          <w:p w14:paraId="3A23F4EB" w14:textId="2BDC85A2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816" w:type="pct"/>
            <w:vAlign w:val="center"/>
          </w:tcPr>
          <w:p w14:paraId="1077BE0E" w14:textId="6D98EF40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85" w:type="pct"/>
            <w:vAlign w:val="center"/>
          </w:tcPr>
          <w:p w14:paraId="5CC2DB07" w14:textId="46075490" w:rsidR="004846C5" w:rsidRPr="004846C5" w:rsidRDefault="004846C5" w:rsidP="004846C5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ow much money employee gets per one pcs production</w:t>
            </w:r>
          </w:p>
        </w:tc>
      </w:tr>
      <w:tr w:rsidR="004846C5" w:rsidRPr="00F92D35" w14:paraId="735E2CBE" w14:textId="77777777" w:rsidTr="004846C5">
        <w:tc>
          <w:tcPr>
            <w:tcW w:w="1699" w:type="pct"/>
            <w:vAlign w:val="center"/>
          </w:tcPr>
          <w:p w14:paraId="16C4ED96" w14:textId="45FF6182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816" w:type="pct"/>
            <w:vAlign w:val="center"/>
          </w:tcPr>
          <w:p w14:paraId="1BDB3F54" w14:textId="193235CE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85" w:type="pct"/>
            <w:vAlign w:val="center"/>
          </w:tcPr>
          <w:p w14:paraId="451936F5" w14:textId="253A41FF" w:rsidR="004846C5" w:rsidRPr="004846C5" w:rsidRDefault="004846C5" w:rsidP="004846C5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ow much pcs employee produced</w:t>
            </w:r>
          </w:p>
        </w:tc>
      </w:tr>
      <w:tr w:rsidR="004846C5" w:rsidRPr="00F029EE" w14:paraId="5C385B92" w14:textId="77777777" w:rsidTr="004846C5">
        <w:tc>
          <w:tcPr>
            <w:tcW w:w="5000" w:type="pct"/>
            <w:gridSpan w:val="3"/>
            <w:vAlign w:val="center"/>
          </w:tcPr>
          <w:p w14:paraId="05E27893" w14:textId="1F83539C" w:rsidR="004846C5" w:rsidRPr="004846C5" w:rsidRDefault="004846C5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4846C5" w:rsidRPr="00F92D35" w14:paraId="4F607B2F" w14:textId="77777777" w:rsidTr="004846C5">
        <w:tc>
          <w:tcPr>
            <w:tcW w:w="1699" w:type="pct"/>
            <w:vAlign w:val="center"/>
          </w:tcPr>
          <w:p w14:paraId="792CF60F" w14:textId="714C80E8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816" w:type="pct"/>
            <w:vAlign w:val="center"/>
          </w:tcPr>
          <w:p w14:paraId="4CE8A658" w14:textId="4CDD71A4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85" w:type="pct"/>
            <w:vAlign w:val="center"/>
          </w:tcPr>
          <w:p w14:paraId="1442526A" w14:textId="056D5C59" w:rsidR="004846C5" w:rsidRPr="004846C5" w:rsidRDefault="004846C5" w:rsidP="004846C5">
            <w:pPr>
              <w:ind w:firstLine="3"/>
              <w:rPr>
                <w:color w:val="000000"/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Method for adding salary to an 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mployees</w:t>
            </w:r>
            <w:proofErr w:type="spellEnd"/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account </w:t>
            </w:r>
          </w:p>
        </w:tc>
      </w:tr>
      <w:tr w:rsidR="004846C5" w:rsidRPr="00F029EE" w14:paraId="63B1042A" w14:textId="77777777" w:rsidTr="004846C5">
        <w:trPr>
          <w:trHeight w:val="514"/>
        </w:trPr>
        <w:tc>
          <w:tcPr>
            <w:tcW w:w="1699" w:type="pct"/>
            <w:vAlign w:val="center"/>
          </w:tcPr>
          <w:p w14:paraId="38327261" w14:textId="1EFA2577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PcsEmployee</w:t>
            </w:r>
            <w:proofErr w:type="spellEnd"/>
          </w:p>
        </w:tc>
        <w:tc>
          <w:tcPr>
            <w:tcW w:w="816" w:type="pct"/>
            <w:vAlign w:val="center"/>
          </w:tcPr>
          <w:p w14:paraId="025AC058" w14:textId="29BE3D19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PcsEmployee</w:t>
            </w:r>
            <w:proofErr w:type="spellEnd"/>
          </w:p>
        </w:tc>
        <w:tc>
          <w:tcPr>
            <w:tcW w:w="2485" w:type="pct"/>
            <w:vAlign w:val="center"/>
          </w:tcPr>
          <w:p w14:paraId="6E919FEC" w14:textId="274F82FB" w:rsidR="004846C5" w:rsidRPr="004846C5" w:rsidRDefault="004846C5" w:rsidP="004846C5">
            <w:pPr>
              <w:ind w:firstLine="3"/>
              <w:rPr>
                <w:color w:val="000000"/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ethod returns random employee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A1CE6AB" w14:textId="7D7C1055" w:rsidR="003B2EC1" w:rsidRDefault="003B2EC1" w:rsidP="003B2EC1"/>
    <w:p w14:paraId="1B8B7F5F" w14:textId="51A227F7" w:rsidR="004846C5" w:rsidRDefault="004846C5" w:rsidP="003B2EC1"/>
    <w:p w14:paraId="54E4215F" w14:textId="77777777" w:rsidR="004846C5" w:rsidRDefault="004846C5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7331FF4C" w:rsidR="00F83530" w:rsidRDefault="00512DFF" w:rsidP="00F83530">
      <w:pPr>
        <w:ind w:firstLine="0"/>
        <w:jc w:val="center"/>
      </w:pPr>
      <w:r w:rsidRPr="00512DFF">
        <w:rPr>
          <w:noProof/>
        </w:rPr>
        <w:drawing>
          <wp:inline distT="0" distB="0" distL="0" distR="0" wp14:anchorId="601BEFF5" wp14:editId="40EB975F">
            <wp:extent cx="6120130" cy="263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63C3A45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74956677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F92D35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573FA396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F738BDB" wp14:editId="263E25AD">
            <wp:extent cx="6120130" cy="2415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5EA11B2D" w14:textId="262CCC84" w:rsidR="005472B4" w:rsidRDefault="005472B4" w:rsidP="005472B4"/>
    <w:p w14:paraId="1FAEA24C" w14:textId="77777777" w:rsidR="00E62188" w:rsidRDefault="00E62188" w:rsidP="005472B4"/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0DD946F0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Добавит</w:t>
      </w:r>
      <w:r w:rsidR="00A03967">
        <w:t>ь</w:t>
      </w:r>
      <w:r w:rsidR="00E62188" w:rsidRPr="00E62188">
        <w:t xml:space="preserve"> </w:t>
      </w:r>
      <w:r w:rsidR="00E62188">
        <w:t>сотрудника</w:t>
      </w:r>
      <w:r>
        <w:t>» (рисунок 5).</w:t>
      </w:r>
    </w:p>
    <w:p w14:paraId="1A7883A2" w14:textId="4B38E46E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60A02A66" wp14:editId="7B876E1B">
            <wp:extent cx="3343742" cy="381053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74A941C9" w14:textId="06C70FD9" w:rsidR="005472B4" w:rsidRDefault="005472B4" w:rsidP="00131A1C">
      <w:pPr>
        <w:ind w:firstLine="709"/>
      </w:pPr>
      <w:r>
        <w:t>Параметры любо</w:t>
      </w:r>
      <w:r w:rsidR="00E62188">
        <w:t>го</w:t>
      </w:r>
      <w:r>
        <w:t xml:space="preserve"> из выбранных </w:t>
      </w:r>
      <w:r w:rsidR="00E62188">
        <w:t>сотрудников</w:t>
      </w:r>
      <w:r>
        <w:t xml:space="preserve"> (</w:t>
      </w:r>
      <w:r w:rsidR="00E62188">
        <w:t>оклад</w:t>
      </w:r>
      <w:r>
        <w:t xml:space="preserve">, </w:t>
      </w:r>
      <w:r w:rsidR="00E62188">
        <w:t>сдельный</w:t>
      </w:r>
      <w:r>
        <w:t xml:space="preserve">, </w:t>
      </w:r>
      <w:r w:rsidR="00E62188">
        <w:t>почасовой</w:t>
      </w:r>
      <w:r>
        <w:t>) можно ввести, выбрав соответствующ</w:t>
      </w:r>
      <w:r w:rsidR="00E62188">
        <w:t>ий</w:t>
      </w:r>
      <w:r>
        <w:t xml:space="preserve"> </w:t>
      </w:r>
      <w:r w:rsidR="00E62188">
        <w:t xml:space="preserve">тип сотрудника </w:t>
      </w:r>
      <w:r>
        <w:t>в выпадающем меню.</w:t>
      </w:r>
    </w:p>
    <w:p w14:paraId="1C4DB76E" w14:textId="1E9479A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E62188">
        <w:t>Создать</w:t>
      </w:r>
      <w:r>
        <w:t>», элемент появится в таблице главной формы (рисунки 6 и 7).</w:t>
      </w:r>
    </w:p>
    <w:p w14:paraId="6CC2D17E" w14:textId="7E8547B5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5A1CE363" wp14:editId="03D6C8F9">
            <wp:extent cx="2585588" cy="2970034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2996" cy="29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07BBDBB8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4CE8D41F" wp14:editId="1B1E7E88">
            <wp:extent cx="5534797" cy="6096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20D91948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43ABAEE1" wp14:editId="67988C1B">
            <wp:extent cx="2776837" cy="3195374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542" cy="32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92EDF29" w:rsidR="005472B4" w:rsidRPr="00E62188" w:rsidRDefault="00E62188" w:rsidP="005472B4">
      <w:pPr>
        <w:ind w:firstLine="0"/>
        <w:jc w:val="center"/>
        <w:rPr>
          <w:lang w:val="en-US"/>
        </w:rPr>
      </w:pPr>
      <w:r w:rsidRPr="00E62188">
        <w:rPr>
          <w:noProof/>
        </w:rPr>
        <w:drawing>
          <wp:inline distT="0" distB="0" distL="0" distR="0" wp14:anchorId="6633DEE4" wp14:editId="198C7807">
            <wp:extent cx="3169847" cy="115484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9746" cy="11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04E05A24" w:rsidR="005472B4" w:rsidRDefault="00E62188" w:rsidP="00E62188">
      <w:pPr>
        <w:ind w:firstLine="709"/>
        <w:jc w:val="center"/>
      </w:pPr>
      <w:r w:rsidRPr="00E62188">
        <w:rPr>
          <w:noProof/>
        </w:rPr>
        <w:drawing>
          <wp:inline distT="0" distB="0" distL="0" distR="0" wp14:anchorId="5CFE88D4" wp14:editId="4C529EEA">
            <wp:extent cx="2836653" cy="319123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677" cy="32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F92D35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2ADAC7B9" w:rsidR="005472B4" w:rsidRDefault="005472B4" w:rsidP="00131A1C">
      <w:pPr>
        <w:ind w:firstLine="709"/>
      </w:pPr>
      <w:r>
        <w:lastRenderedPageBreak/>
        <w:t xml:space="preserve">Подобная обработка предусмотрена для всех параметров </w:t>
      </w:r>
      <w:r w:rsidR="00E62188">
        <w:t>сотрудник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43BEEED4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Удалить</w:t>
      </w:r>
      <w:r w:rsidR="00E62188">
        <w:t xml:space="preserve"> сотрудника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7DFA1C8B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7F25FB4D" wp14:editId="04DBED3C">
            <wp:extent cx="6120130" cy="868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59EC7D82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6097C748" wp14:editId="1B96CBF7">
            <wp:extent cx="6120130" cy="76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240A9B64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Удалить элемент»</w:t>
      </w:r>
    </w:p>
    <w:p w14:paraId="4DFEA10C" w14:textId="77777777" w:rsidR="005472B4" w:rsidRDefault="005472B4" w:rsidP="005472B4"/>
    <w:p w14:paraId="3C75291E" w14:textId="02FA6E3F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5C64078E" wp14:editId="1AE00AD8">
            <wp:extent cx="612013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94D86B7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E3608A0" wp14:editId="272BEE1D">
            <wp:extent cx="6120130" cy="7569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1E8349C9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фильтрации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0448F24B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7D83E7D5" wp14:editId="4861C63F">
            <wp:extent cx="3210373" cy="178142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78E55EE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>Настройка фильтрации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6095CBC1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>
        <w:t>Отсортировать</w:t>
      </w:r>
      <w:r w:rsidR="005472B4">
        <w:t>» (рисунки 16 и 17).</w:t>
      </w:r>
    </w:p>
    <w:p w14:paraId="3525D06E" w14:textId="6DB6A325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Сбросить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031C070C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drawing>
          <wp:inline distT="0" distB="0" distL="0" distR="0" wp14:anchorId="6546FD32" wp14:editId="428DE06D">
            <wp:extent cx="6120130" cy="1533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2541A52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отрудника</w:t>
      </w:r>
      <w:r>
        <w:t xml:space="preserve"> по </w:t>
      </w:r>
      <w:r w:rsidR="0049449E">
        <w:t>имени</w:t>
      </w:r>
    </w:p>
    <w:p w14:paraId="6D5353A9" w14:textId="4350D1FB" w:rsidR="005472B4" w:rsidRPr="00D819DC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0E9466F3" wp14:editId="51F930FC">
            <wp:extent cx="6120130" cy="1539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03FFBE51" w:rsidR="005472B4" w:rsidRPr="00D819DC" w:rsidRDefault="005472B4" w:rsidP="005472B4">
      <w:pPr>
        <w:ind w:firstLine="0"/>
        <w:jc w:val="center"/>
      </w:pPr>
      <w:r>
        <w:t xml:space="preserve">Рисунок 17 – Результат поиска </w:t>
      </w:r>
      <w:r w:rsidR="0049449E">
        <w:t>сотрудник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152AC890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255D0153" wp14:editId="62F614E7">
            <wp:extent cx="6120130" cy="1537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673A2DFB" w14:textId="3947E606" w:rsidR="005472B4" w:rsidRDefault="0049449E" w:rsidP="005472B4">
      <w:r>
        <w:t xml:space="preserve">Фильтрация осуществляется </w:t>
      </w:r>
      <w:commentRangeStart w:id="15"/>
      <w:proofErr w:type="spellStart"/>
      <w:r>
        <w:t>компаундированно</w:t>
      </w:r>
      <w:commentRangeEnd w:id="15"/>
      <w:proofErr w:type="spellEnd"/>
      <w:r w:rsidR="00CE4517">
        <w:rPr>
          <w:rStyle w:val="CommentReference"/>
        </w:rPr>
        <w:commentReference w:id="15"/>
      </w:r>
      <w:r w:rsidR="00DB789C">
        <w:t>, это значит, что можно менять параметры фильтрации и применять их для уже отфильтрованного списка (рисунок 19-22)</w:t>
      </w:r>
    </w:p>
    <w:p w14:paraId="53DA31DE" w14:textId="77777777" w:rsidR="00DB789C" w:rsidRDefault="00DB789C" w:rsidP="00DB789C">
      <w:pPr>
        <w:ind w:firstLine="0"/>
        <w:rPr>
          <w:noProof/>
        </w:rPr>
      </w:pPr>
      <w:r w:rsidRPr="00DB789C">
        <w:rPr>
          <w:noProof/>
          <w:lang w:val="en-US"/>
        </w:rPr>
        <w:drawing>
          <wp:inline distT="0" distB="0" distL="0" distR="0" wp14:anchorId="282702F5" wp14:editId="0E8B0DE0">
            <wp:extent cx="6120130" cy="158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4BD6293E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 xml:space="preserve">Рисунок 19 – Фильтрация сотрудников по фамилии </w:t>
      </w:r>
      <w:r>
        <w:rPr>
          <w:noProof/>
          <w:lang w:val="en-US"/>
        </w:rPr>
        <w:t>Brown</w:t>
      </w:r>
      <w:r w:rsidRPr="00DB789C">
        <w:rPr>
          <w:noProof/>
          <w:lang w:val="en-US"/>
        </w:rPr>
        <w:drawing>
          <wp:inline distT="0" distB="0" distL="0" distR="0" wp14:anchorId="53DA7DE0" wp14:editId="09C4AD33">
            <wp:extent cx="6120130" cy="1567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697B8F82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0 – Фильтрация сотрудников по полу</w:t>
      </w:r>
    </w:p>
    <w:p w14:paraId="015B9F0E" w14:textId="32F189B8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drawing>
          <wp:inline distT="0" distB="0" distL="0" distR="0" wp14:anchorId="3E21A505" wp14:editId="6D609C73">
            <wp:extent cx="6120130" cy="15582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7F775CF6" w14:textId="553EDD93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1 – Фильтрация сотрудников по возрасту (более 70)</w:t>
      </w:r>
    </w:p>
    <w:p w14:paraId="4A4CDD39" w14:textId="67C72166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lastRenderedPageBreak/>
        <w:drawing>
          <wp:inline distT="0" distB="0" distL="0" distR="0" wp14:anchorId="5A5C8D7C" wp14:editId="6535941C">
            <wp:extent cx="6120130" cy="15932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C171" w14:textId="7E24CCEE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2 – Конечный результат фильтрации</w:t>
      </w:r>
    </w:p>
    <w:p w14:paraId="6958F4E4" w14:textId="77777777" w:rsidR="00DB789C" w:rsidRPr="00DB789C" w:rsidRDefault="00DB789C" w:rsidP="00DB789C">
      <w:pPr>
        <w:ind w:firstLine="0"/>
      </w:pP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075D1E3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Сохранить»</w:t>
      </w:r>
      <w:r>
        <w:t xml:space="preserve"> (рисунок </w:t>
      </w:r>
      <w:r w:rsidR="00DB789C">
        <w:t>23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DB789C">
        <w:t>24</w:t>
      </w:r>
      <w:r>
        <w:t>).</w:t>
      </w:r>
    </w:p>
    <w:p w14:paraId="311736DF" w14:textId="7CAC31E3" w:rsidR="005472B4" w:rsidRPr="00DB789C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</w:rPr>
        <w:drawing>
          <wp:inline distT="0" distB="0" distL="0" distR="0" wp14:anchorId="7502CCCB" wp14:editId="0777875A">
            <wp:extent cx="3219899" cy="1343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29E6AB90" w:rsidR="005472B4" w:rsidRDefault="005472B4" w:rsidP="005472B4">
      <w:pPr>
        <w:ind w:firstLine="0"/>
        <w:jc w:val="center"/>
      </w:pPr>
      <w:r>
        <w:t xml:space="preserve">Рисунок </w:t>
      </w:r>
      <w:r w:rsidR="00DB789C">
        <w:t>23</w:t>
      </w:r>
      <w:r>
        <w:t xml:space="preserve"> – Сохранение данных</w:t>
      </w:r>
    </w:p>
    <w:p w14:paraId="4FB18153" w14:textId="0AF0541C" w:rsidR="005472B4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  <w:lang w:val="en-US"/>
        </w:rPr>
        <w:drawing>
          <wp:inline distT="0" distB="0" distL="0" distR="0" wp14:anchorId="40D75B56" wp14:editId="52FAEF37">
            <wp:extent cx="5654304" cy="346896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0563" cy="34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4DFF74B0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4</w:t>
      </w:r>
      <w:r>
        <w:t xml:space="preserve"> – Сохранение файла</w:t>
      </w:r>
    </w:p>
    <w:p w14:paraId="745B6801" w14:textId="284E4164" w:rsidR="005472B4" w:rsidRPr="004654E1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5D2F735A" wp14:editId="15FCFF8F">
            <wp:extent cx="6120130" cy="2349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32BFB633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DB789C" w:rsidRPr="00F92D35">
        <w:t>25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11823169" w:rsidR="005472B4" w:rsidRDefault="005472B4" w:rsidP="00131A1C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DB789C" w:rsidRPr="00DB789C">
        <w:t>26</w:t>
      </w:r>
      <w:r>
        <w:t>).</w:t>
      </w:r>
    </w:p>
    <w:p w14:paraId="134B6CF0" w14:textId="63D3A69E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9ABEB57" wp14:editId="637050AE">
            <wp:extent cx="3219899" cy="134321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47C9883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6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34B65112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B789C" w:rsidRPr="00DB789C">
        <w:t>27</w:t>
      </w:r>
      <w:r>
        <w:t>).</w:t>
      </w:r>
    </w:p>
    <w:p w14:paraId="02A12A29" w14:textId="77777777" w:rsidR="005472B4" w:rsidRDefault="005472B4" w:rsidP="005472B4"/>
    <w:p w14:paraId="7BDB16EC" w14:textId="5A1B3857" w:rsidR="005472B4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614D51B2" wp14:editId="2B2C511A">
            <wp:extent cx="6120130" cy="3755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BAA1B1D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7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02CE98D7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ACA22E8" wp14:editId="3B95B875">
            <wp:extent cx="6120130" cy="1588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80F88A8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F92D35">
        <w:t>28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77777777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8).</w:t>
      </w:r>
    </w:p>
    <w:p w14:paraId="22C57D49" w14:textId="51A7BD63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2B19585B" wp14:editId="065F74C0">
            <wp:extent cx="3143689" cy="1428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29224FAE" w:rsidR="0049449E" w:rsidRPr="00DB789C" w:rsidRDefault="005472B4" w:rsidP="00DB789C">
      <w:pPr>
        <w:ind w:firstLine="0"/>
        <w:jc w:val="center"/>
      </w:pPr>
      <w:r>
        <w:t>Рисунок 28 – Загрузка повреждённого файла</w:t>
      </w:r>
      <w:bookmarkStart w:id="16" w:name="_Toc74829069"/>
      <w:bookmarkStart w:id="17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bookmarkStart w:id="19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  <w:bookmarkEnd w:id="19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4197D87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 xml:space="preserve">1 НИ </w:t>
      </w:r>
      <w:r w:rsidR="0064261A">
        <w:t>Иманкулов Р.Б</w:t>
      </w:r>
      <w:r w:rsidRPr="00C34FDE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10AAABD6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DCF0C84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</w:t>
      </w:r>
      <w:r w:rsidR="00502FD7">
        <w:t>просмотра списка работни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4E9F243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 xml:space="preserve">1 НИ ТПУ </w:t>
      </w:r>
      <w:r w:rsidR="00502FD7">
        <w:t>Иманкулов Р.Б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5E4925D3" w:rsidR="003002B2" w:rsidRDefault="003002B2" w:rsidP="00131A1C">
      <w:pPr>
        <w:ind w:firstLine="709"/>
      </w:pPr>
      <w:r>
        <w:t xml:space="preserve">Окончание работ: </w:t>
      </w:r>
      <w:r w:rsidR="00502FD7">
        <w:t>30</w:t>
      </w:r>
      <w:r>
        <w:t xml:space="preserve"> </w:t>
      </w:r>
      <w:r w:rsidR="00502FD7">
        <w:t>ма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B1B1E03" w:rsidR="003002B2" w:rsidRDefault="003002B2" w:rsidP="00131A1C">
      <w:pPr>
        <w:ind w:firstLine="709"/>
      </w:pPr>
      <w:r>
        <w:t xml:space="preserve">Система предназначена для </w:t>
      </w:r>
      <w:r w:rsidR="00502FD7">
        <w:t>просмотра списка сотрудников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CAE0EAE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502FD7">
        <w:t xml:space="preserve">сотрудников </w:t>
      </w:r>
      <w:r w:rsidR="00502FD7">
        <w:rPr>
          <w:lang w:val="en-US"/>
        </w:rPr>
        <w:t>HR</w:t>
      </w:r>
      <w:r w:rsidR="00502FD7" w:rsidRPr="00502FD7">
        <w:t xml:space="preserve"> </w:t>
      </w:r>
      <w:r w:rsidR="00502FD7">
        <w:t>отдела по поиску и мониторингу сотрудни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5019A9DB" w:rsidR="003002B2" w:rsidRPr="00502FD7" w:rsidRDefault="00502FD7" w:rsidP="00131A1C">
      <w:r>
        <w:t xml:space="preserve">Поиск и мониторинг сотрудников в крупной компании утомительное и </w:t>
      </w:r>
      <w:proofErr w:type="spellStart"/>
      <w:r>
        <w:t>трудозатратное</w:t>
      </w:r>
      <w:proofErr w:type="spellEnd"/>
      <w:r>
        <w:t xml:space="preserve"> дело. Разработанное решение поможет снизить трудозатраты работников </w:t>
      </w:r>
      <w:r>
        <w:rPr>
          <w:lang w:val="en-US"/>
        </w:rPr>
        <w:t>HR</w:t>
      </w:r>
      <w:r w:rsidRPr="00F92D35">
        <w:t xml:space="preserve"> </w:t>
      </w:r>
      <w:r>
        <w:t>отделов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3936C014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ArrayOfEmployeeBase 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lns:xsi</w:t>
      </w:r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http://www.w3.org/2001/XMLSchema-instance" xmlns:xsd="http://www.w3.org/2001/XMLSchema"&gt;</w:t>
      </w:r>
    </w:p>
    <w:p w14:paraId="04739FA1" w14:textId="7EACF24F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EMPLOYEE CLASS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62BF873A" w14:textId="256BEE62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CCOUNT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ccount&gt;</w:t>
      </w:r>
    </w:p>
    <w:p w14:paraId="68B3AE8F" w14:textId="55948C3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Name&gt;</w:t>
      </w:r>
    </w:p>
    <w:p w14:paraId="503C92C4" w14:textId="6C95EA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SUR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Surname&gt;</w:t>
      </w:r>
    </w:p>
    <w:p w14:paraId="3ED75BD8" w14:textId="1EE7382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G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ge&gt;</w:t>
      </w:r>
    </w:p>
    <w:p w14:paraId="66EB43DC" w14:textId="215707D0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GEND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ender&gt;</w:t>
      </w:r>
    </w:p>
    <w:p w14:paraId="22D38B3C" w14:textId="26714B58" w:rsidR="004846C5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 DEPENDANT ON EMPLOYEE CLASS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6A973951" w14:textId="7A638D7B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67ED5EE" w14:textId="717EFF49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102C5871" w14:textId="71C88993" w:rsidR="00E62188" w:rsidRPr="004846C5" w:rsidRDefault="00E62188" w:rsidP="00E62188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ATA DEPENDANT ON EMPLOYEE CLASS]/</w:t>
      </w:r>
    </w:p>
    <w:p w14:paraId="0AE1EED2" w14:textId="3552CD0E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4916748" w14:textId="77777777" w:rsidR="00E62188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39C3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HourEmploye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1DCF771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&gt;529&lt;/Account&gt;</w:t>
      </w:r>
    </w:p>
    <w:p w14:paraId="450DA7DB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Emerson&lt;/Name&gt;</w:t>
      </w:r>
    </w:p>
    <w:p w14:paraId="37ED5580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&gt;Moore&lt;/Surname&gt;</w:t>
      </w:r>
    </w:p>
    <w:p w14:paraId="26F5DA48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&gt;115&lt;/Age&gt;</w:t>
      </w:r>
    </w:p>
    <w:p w14:paraId="40C3BA46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&gt;Male&lt;/Gender&gt;</w:t>
      </w:r>
    </w:p>
    <w:p w14:paraId="2FCDD92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9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710C98C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A10B68F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BFAAFE7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Of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618E7753" w14:textId="77777777" w:rsidR="004846C5" w:rsidRDefault="004846C5" w:rsidP="003002B2"/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2A4E9B21" w:rsidR="003002B2" w:rsidRDefault="003002B2" w:rsidP="00C80F6E">
      <w:pPr>
        <w:ind w:firstLine="709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 элементов электрических схем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4793F41" w:rsidR="003002B2" w:rsidRDefault="00502FD7" w:rsidP="003002B2">
      <w:pPr>
        <w:pStyle w:val="ListParagraph"/>
        <w:numPr>
          <w:ilvl w:val="0"/>
          <w:numId w:val="3"/>
        </w:numPr>
        <w:ind w:left="567"/>
      </w:pPr>
      <w:r>
        <w:t>имя</w:t>
      </w:r>
      <w:r w:rsidR="003002B2">
        <w:t>;</w:t>
      </w:r>
    </w:p>
    <w:p w14:paraId="5F9EB234" w14:textId="7DEC28B6" w:rsidR="003002B2" w:rsidRDefault="00502FD7" w:rsidP="003002B2">
      <w:pPr>
        <w:pStyle w:val="ListParagraph"/>
        <w:numPr>
          <w:ilvl w:val="0"/>
          <w:numId w:val="3"/>
        </w:numPr>
        <w:ind w:left="567"/>
      </w:pPr>
      <w:r>
        <w:t>фамилия;</w:t>
      </w:r>
    </w:p>
    <w:p w14:paraId="67E2C121" w14:textId="0B9B5B16" w:rsidR="00502FD7" w:rsidRDefault="00502FD7" w:rsidP="003002B2">
      <w:pPr>
        <w:pStyle w:val="ListParagraph"/>
        <w:numPr>
          <w:ilvl w:val="0"/>
          <w:numId w:val="3"/>
        </w:numPr>
        <w:ind w:left="567"/>
      </w:pPr>
      <w:r>
        <w:t>аккаунт;</w:t>
      </w:r>
    </w:p>
    <w:p w14:paraId="6201FF41" w14:textId="7545791D" w:rsidR="00502FD7" w:rsidRDefault="00502FD7" w:rsidP="003002B2">
      <w:pPr>
        <w:pStyle w:val="ListParagraph"/>
        <w:numPr>
          <w:ilvl w:val="0"/>
          <w:numId w:val="3"/>
        </w:numPr>
        <w:ind w:left="567"/>
      </w:pPr>
      <w:r>
        <w:t>возраст;</w:t>
      </w:r>
    </w:p>
    <w:p w14:paraId="05443564" w14:textId="69631D1F" w:rsidR="00502FD7" w:rsidRDefault="00502FD7" w:rsidP="003002B2">
      <w:pPr>
        <w:pStyle w:val="ListParagraph"/>
        <w:numPr>
          <w:ilvl w:val="0"/>
          <w:numId w:val="3"/>
        </w:numPr>
        <w:ind w:left="567"/>
      </w:pPr>
      <w:r>
        <w:t>пол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40241951" w:rsidR="00502FD7" w:rsidRDefault="00502FD7" w:rsidP="00502FD7">
      <w:pPr>
        <w:ind w:left="565"/>
      </w:pPr>
      <w:r w:rsidRPr="00502FD7">
        <w:t>Сотрудник</w:t>
      </w:r>
      <w:r>
        <w:t>-окладчик:</w:t>
      </w:r>
    </w:p>
    <w:p w14:paraId="43EC1C9B" w14:textId="0CA3814B" w:rsidR="00502FD7" w:rsidRDefault="00502FD7" w:rsidP="00502FD7">
      <w:pPr>
        <w:ind w:left="565"/>
      </w:pPr>
      <w:commentRangeStart w:id="20"/>
      <w:r>
        <w:t xml:space="preserve">- </w:t>
      </w:r>
      <w:commentRangeEnd w:id="20"/>
      <w:r w:rsidR="00CE4517">
        <w:rPr>
          <w:rStyle w:val="CommentReference"/>
        </w:rPr>
        <w:commentReference w:id="20"/>
      </w:r>
      <w:r>
        <w:t>Оклад</w:t>
      </w:r>
    </w:p>
    <w:p w14:paraId="77A3D97C" w14:textId="37EE99BD" w:rsidR="00502FD7" w:rsidRDefault="00502FD7" w:rsidP="00502FD7">
      <w:pPr>
        <w:ind w:left="565"/>
      </w:pPr>
      <w:r>
        <w:t>Сотрудник-почасовик:</w:t>
      </w:r>
    </w:p>
    <w:p w14:paraId="578CC744" w14:textId="745C79E7" w:rsidR="00502FD7" w:rsidRDefault="00502FD7" w:rsidP="00502FD7">
      <w:pPr>
        <w:ind w:left="565"/>
      </w:pPr>
      <w:r>
        <w:t>- Количество отработанных часов;</w:t>
      </w:r>
    </w:p>
    <w:p w14:paraId="1ABD9452" w14:textId="4C13860F" w:rsidR="00502FD7" w:rsidRDefault="00502FD7" w:rsidP="00502FD7">
      <w:pPr>
        <w:ind w:left="565"/>
      </w:pPr>
      <w:r>
        <w:t>- Почасовая ставка</w:t>
      </w:r>
    </w:p>
    <w:p w14:paraId="240ABF20" w14:textId="4A21345C" w:rsidR="00502FD7" w:rsidRDefault="00502FD7" w:rsidP="00502FD7">
      <w:pPr>
        <w:ind w:left="565"/>
      </w:pPr>
      <w:r>
        <w:t>Сотрудник-</w:t>
      </w:r>
      <w:commentRangeStart w:id="21"/>
      <w:proofErr w:type="spellStart"/>
      <w:r>
        <w:t>сдельник</w:t>
      </w:r>
      <w:commentRangeEnd w:id="21"/>
      <w:proofErr w:type="spellEnd"/>
      <w:r w:rsidR="00CE4517">
        <w:rPr>
          <w:rStyle w:val="CommentReference"/>
        </w:rPr>
        <w:commentReference w:id="21"/>
      </w:r>
      <w:r>
        <w:t>:</w:t>
      </w:r>
    </w:p>
    <w:p w14:paraId="76E28995" w14:textId="11582488" w:rsidR="00502FD7" w:rsidRDefault="00502FD7" w:rsidP="00502FD7">
      <w:pPr>
        <w:ind w:left="565"/>
      </w:pPr>
      <w:r>
        <w:t>- Количество выполненных работ</w:t>
      </w:r>
    </w:p>
    <w:p w14:paraId="7D7E2249" w14:textId="28D26CEE" w:rsidR="00502FD7" w:rsidRPr="00502FD7" w:rsidRDefault="00502FD7" w:rsidP="00502FD7">
      <w:pPr>
        <w:ind w:left="565"/>
      </w:pPr>
      <w:r>
        <w:t>- Оплата за единицу выполненной работы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lastRenderedPageBreak/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</w:t>
      </w:r>
      <w:commentRangeStart w:id="22"/>
      <w:r w:rsidRPr="00277F4A">
        <w:t xml:space="preserve">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commentRangeEnd w:id="22"/>
      <w:r w:rsidR="00CE4517">
        <w:rPr>
          <w:rStyle w:val="CommentReference"/>
        </w:rPr>
        <w:commentReference w:id="22"/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70C661E7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</w:t>
      </w:r>
      <w:commentRangeStart w:id="23"/>
      <w:r w:rsidRPr="00363CAE">
        <w:rPr>
          <w:b/>
          <w:bCs/>
        </w:rPr>
        <w:t>.</w:t>
      </w:r>
      <w:r w:rsidRPr="00363CAE">
        <w:t xml:space="preserve"> </w:t>
      </w:r>
      <w:r>
        <w:t>Процессор – не менее 1 ГГц</w:t>
      </w:r>
      <w:r w:rsidRPr="00277F4A">
        <w:t>.</w:t>
      </w:r>
      <w:commentRangeEnd w:id="23"/>
      <w:r w:rsidR="00CE4517">
        <w:rPr>
          <w:rStyle w:val="CommentReference"/>
        </w:rPr>
        <w:commentReference w:id="23"/>
      </w:r>
    </w:p>
    <w:p w14:paraId="05A6BEA7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>ОЗУ – не менее 2 ГБ.</w:t>
      </w:r>
    </w:p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AK" w:date="2022-05-30T15:28:00Z" w:initials="A">
    <w:p w14:paraId="128DD9BC" w14:textId="77777777" w:rsidR="00F92D35" w:rsidRDefault="00F92D3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tarter Class Diagram?</w:t>
      </w:r>
    </w:p>
    <w:p w14:paraId="50743F24" w14:textId="77777777" w:rsidR="00F92D35" w:rsidRDefault="00F92D35">
      <w:pPr>
        <w:pStyle w:val="CommentText"/>
      </w:pPr>
      <w:r>
        <w:rPr>
          <w:lang w:val="en-US"/>
        </w:rPr>
        <w:t xml:space="preserve">Enumeration – </w:t>
      </w:r>
      <w:r>
        <w:t>связь?</w:t>
      </w:r>
    </w:p>
    <w:p w14:paraId="518B1685" w14:textId="146E9E00" w:rsidR="00CA5CE3" w:rsidRPr="00CA5CE3" w:rsidRDefault="00CA5CE3">
      <w:pPr>
        <w:pStyle w:val="CommentText"/>
      </w:pPr>
      <w:proofErr w:type="spellStart"/>
      <w:r>
        <w:rPr>
          <w:lang w:val="en-US"/>
        </w:rPr>
        <w:t>IPayable</w:t>
      </w:r>
      <w:proofErr w:type="spellEnd"/>
      <w:r>
        <w:rPr>
          <w:lang w:val="en-US"/>
        </w:rPr>
        <w:t xml:space="preserve"> – </w:t>
      </w:r>
      <w:r>
        <w:t>использование?</w:t>
      </w:r>
    </w:p>
  </w:comment>
  <w:comment w:id="15" w:author="AAK" w:date="2022-05-30T15:35:00Z" w:initials="A">
    <w:p w14:paraId="517B179D" w14:textId="7A45D0A0" w:rsidR="00CE4517" w:rsidRDefault="00CE4517">
      <w:pPr>
        <w:pStyle w:val="CommentText"/>
      </w:pPr>
      <w:r>
        <w:rPr>
          <w:rStyle w:val="CommentReference"/>
        </w:rPr>
        <w:annotationRef/>
      </w:r>
    </w:p>
  </w:comment>
  <w:comment w:id="20" w:author="AAK" w:date="2022-05-30T15:36:00Z" w:initials="A">
    <w:p w14:paraId="63618E39" w14:textId="1C97AFA2" w:rsidR="00CE4517" w:rsidRDefault="00CE4517">
      <w:pPr>
        <w:pStyle w:val="CommentText"/>
      </w:pPr>
      <w:r>
        <w:rPr>
          <w:rStyle w:val="CommentReference"/>
        </w:rPr>
        <w:annotationRef/>
      </w:r>
      <w:r>
        <w:t>Единообразно</w:t>
      </w:r>
    </w:p>
  </w:comment>
  <w:comment w:id="21" w:author="AAK" w:date="2022-05-30T15:36:00Z" w:initials="A">
    <w:p w14:paraId="0239A682" w14:textId="78B575BB" w:rsidR="00CE4517" w:rsidRDefault="00CE4517">
      <w:pPr>
        <w:pStyle w:val="CommentText"/>
      </w:pPr>
      <w:r>
        <w:rPr>
          <w:rStyle w:val="CommentReference"/>
        </w:rPr>
        <w:annotationRef/>
      </w:r>
    </w:p>
  </w:comment>
  <w:comment w:id="22" w:author="AAK" w:date="2022-05-30T15:37:00Z" w:initials="A">
    <w:p w14:paraId="64728317" w14:textId="181BF960" w:rsidR="00CE4517" w:rsidRDefault="00CE4517">
      <w:pPr>
        <w:pStyle w:val="CommentText"/>
      </w:pPr>
      <w:r>
        <w:rPr>
          <w:rStyle w:val="CommentReference"/>
        </w:rPr>
        <w:annotationRef/>
      </w:r>
    </w:p>
  </w:comment>
  <w:comment w:id="23" w:author="AAK" w:date="2022-05-30T15:37:00Z" w:initials="A">
    <w:p w14:paraId="043AA08F" w14:textId="582E48C4" w:rsidR="00CE4517" w:rsidRDefault="00CE451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8B1685" w15:done="0"/>
  <w15:commentEx w15:paraId="517B179D" w15:done="0"/>
  <w15:commentEx w15:paraId="63618E39" w15:done="0"/>
  <w15:commentEx w15:paraId="0239A682" w15:done="0"/>
  <w15:commentEx w15:paraId="64728317" w15:done="0"/>
  <w15:commentEx w15:paraId="043AA0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6121" w16cex:dateUtc="2022-05-30T08:28:00Z"/>
  <w16cex:commentExtensible w16cex:durableId="263F62AF" w16cex:dateUtc="2022-05-30T08:35:00Z"/>
  <w16cex:commentExtensible w16cex:durableId="263F62FC" w16cex:dateUtc="2022-05-30T08:36:00Z"/>
  <w16cex:commentExtensible w16cex:durableId="263F630A" w16cex:dateUtc="2022-05-30T08:36:00Z"/>
  <w16cex:commentExtensible w16cex:durableId="263F631E" w16cex:dateUtc="2022-05-30T08:37:00Z"/>
  <w16cex:commentExtensible w16cex:durableId="263F632C" w16cex:dateUtc="2022-05-30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8B1685" w16cid:durableId="263F6121"/>
  <w16cid:commentId w16cid:paraId="517B179D" w16cid:durableId="263F62AF"/>
  <w16cid:commentId w16cid:paraId="63618E39" w16cid:durableId="263F62FC"/>
  <w16cid:commentId w16cid:paraId="0239A682" w16cid:durableId="263F630A"/>
  <w16cid:commentId w16cid:paraId="64728317" w16cid:durableId="263F631E"/>
  <w16cid:commentId w16cid:paraId="043AA08F" w16cid:durableId="263F63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EFA6" w14:textId="77777777" w:rsidR="009A4017" w:rsidRDefault="009A4017" w:rsidP="00261C19">
      <w:pPr>
        <w:spacing w:line="240" w:lineRule="auto"/>
      </w:pPr>
      <w:r>
        <w:separator/>
      </w:r>
    </w:p>
  </w:endnote>
  <w:endnote w:type="continuationSeparator" w:id="0">
    <w:p w14:paraId="7953C8EB" w14:textId="77777777" w:rsidR="009A4017" w:rsidRDefault="009A4017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0D85" w14:textId="77777777" w:rsidR="009A4017" w:rsidRDefault="009A4017" w:rsidP="00261C19">
      <w:pPr>
        <w:spacing w:line="240" w:lineRule="auto"/>
      </w:pPr>
      <w:r>
        <w:separator/>
      </w:r>
    </w:p>
  </w:footnote>
  <w:footnote w:type="continuationSeparator" w:id="0">
    <w:p w14:paraId="37233B49" w14:textId="77777777" w:rsidR="009A4017" w:rsidRDefault="009A4017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0782562">
    <w:abstractNumId w:val="4"/>
  </w:num>
  <w:num w:numId="2" w16cid:durableId="1315453698">
    <w:abstractNumId w:val="8"/>
  </w:num>
  <w:num w:numId="3" w16cid:durableId="1879467008">
    <w:abstractNumId w:val="9"/>
  </w:num>
  <w:num w:numId="4" w16cid:durableId="843981618">
    <w:abstractNumId w:val="5"/>
  </w:num>
  <w:num w:numId="5" w16cid:durableId="561403852">
    <w:abstractNumId w:val="6"/>
  </w:num>
  <w:num w:numId="6" w16cid:durableId="1710765481">
    <w:abstractNumId w:val="7"/>
  </w:num>
  <w:num w:numId="7" w16cid:durableId="788738941">
    <w:abstractNumId w:val="0"/>
  </w:num>
  <w:num w:numId="8" w16cid:durableId="1488939922">
    <w:abstractNumId w:val="3"/>
  </w:num>
  <w:num w:numId="9" w16cid:durableId="712577648">
    <w:abstractNumId w:val="2"/>
  </w:num>
  <w:num w:numId="10" w16cid:durableId="21134358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D19A5"/>
    <w:rsid w:val="000F5753"/>
    <w:rsid w:val="00131A1C"/>
    <w:rsid w:val="001A0890"/>
    <w:rsid w:val="00261C19"/>
    <w:rsid w:val="00277F4A"/>
    <w:rsid w:val="002B7629"/>
    <w:rsid w:val="002B76C1"/>
    <w:rsid w:val="002C2914"/>
    <w:rsid w:val="002D5AC5"/>
    <w:rsid w:val="003002B2"/>
    <w:rsid w:val="00304F8B"/>
    <w:rsid w:val="00324306"/>
    <w:rsid w:val="00363CAE"/>
    <w:rsid w:val="00375499"/>
    <w:rsid w:val="00394644"/>
    <w:rsid w:val="003B2EC1"/>
    <w:rsid w:val="00416D51"/>
    <w:rsid w:val="0043566E"/>
    <w:rsid w:val="00452B9E"/>
    <w:rsid w:val="004654E1"/>
    <w:rsid w:val="004846C5"/>
    <w:rsid w:val="0049449E"/>
    <w:rsid w:val="004967EE"/>
    <w:rsid w:val="00502CF5"/>
    <w:rsid w:val="00502FD7"/>
    <w:rsid w:val="00503011"/>
    <w:rsid w:val="00512DFF"/>
    <w:rsid w:val="005472B4"/>
    <w:rsid w:val="005A510A"/>
    <w:rsid w:val="005B1889"/>
    <w:rsid w:val="005D0F20"/>
    <w:rsid w:val="00604BD9"/>
    <w:rsid w:val="0064261A"/>
    <w:rsid w:val="0069431F"/>
    <w:rsid w:val="006E3F26"/>
    <w:rsid w:val="006F1D9D"/>
    <w:rsid w:val="00713F57"/>
    <w:rsid w:val="00740307"/>
    <w:rsid w:val="00771A62"/>
    <w:rsid w:val="007C081F"/>
    <w:rsid w:val="00807EF6"/>
    <w:rsid w:val="00812A3B"/>
    <w:rsid w:val="00914D17"/>
    <w:rsid w:val="00943487"/>
    <w:rsid w:val="00952E93"/>
    <w:rsid w:val="009720CB"/>
    <w:rsid w:val="009A4017"/>
    <w:rsid w:val="009B64DB"/>
    <w:rsid w:val="00A03967"/>
    <w:rsid w:val="00B61B84"/>
    <w:rsid w:val="00B91D4C"/>
    <w:rsid w:val="00BE5394"/>
    <w:rsid w:val="00C160F1"/>
    <w:rsid w:val="00C34FDE"/>
    <w:rsid w:val="00C80F6E"/>
    <w:rsid w:val="00CA5CE3"/>
    <w:rsid w:val="00CE4517"/>
    <w:rsid w:val="00D27EA2"/>
    <w:rsid w:val="00D529EE"/>
    <w:rsid w:val="00D71F56"/>
    <w:rsid w:val="00D819DC"/>
    <w:rsid w:val="00DA646D"/>
    <w:rsid w:val="00DB789C"/>
    <w:rsid w:val="00DF5B6E"/>
    <w:rsid w:val="00E1643B"/>
    <w:rsid w:val="00E3757E"/>
    <w:rsid w:val="00E426A5"/>
    <w:rsid w:val="00E62188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92D35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  <w:style w:type="character" w:customStyle="1" w:styleId="html-tag">
    <w:name w:val="html-tag"/>
    <w:basedOn w:val="DefaultParagraphFont"/>
    <w:rsid w:val="004846C5"/>
  </w:style>
  <w:style w:type="character" w:customStyle="1" w:styleId="html-attribute">
    <w:name w:val="html-attribute"/>
    <w:basedOn w:val="DefaultParagraphFont"/>
    <w:rsid w:val="004846C5"/>
  </w:style>
  <w:style w:type="character" w:customStyle="1" w:styleId="html-attribute-name">
    <w:name w:val="html-attribute-name"/>
    <w:basedOn w:val="DefaultParagraphFont"/>
    <w:rsid w:val="004846C5"/>
  </w:style>
  <w:style w:type="character" w:customStyle="1" w:styleId="html-attribute-value">
    <w:name w:val="html-attribute-value"/>
    <w:basedOn w:val="DefaultParagraphFont"/>
    <w:rsid w:val="0048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6</Pages>
  <Words>2137</Words>
  <Characters>1218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AK</cp:lastModifiedBy>
  <cp:revision>5</cp:revision>
  <dcterms:created xsi:type="dcterms:W3CDTF">2022-05-21T14:59:00Z</dcterms:created>
  <dcterms:modified xsi:type="dcterms:W3CDTF">2022-05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